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8C" w:rsidRDefault="00C66B1D" w:rsidP="00C66B1D">
      <w:pPr>
        <w:jc w:val="center"/>
        <w:rPr>
          <w:b/>
          <w:sz w:val="40"/>
          <w:szCs w:val="40"/>
        </w:rPr>
      </w:pPr>
      <w:r w:rsidRPr="00C66B1D">
        <w:rPr>
          <w:b/>
          <w:sz w:val="40"/>
          <w:szCs w:val="40"/>
        </w:rPr>
        <w:t>Today’s Agenda</w:t>
      </w:r>
    </w:p>
    <w:p w:rsidR="00F70A64" w:rsidRPr="00C66B1D" w:rsidRDefault="00F70A64" w:rsidP="00C66B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apter 1</w:t>
      </w:r>
      <w:bookmarkStart w:id="0" w:name="_GoBack"/>
      <w:bookmarkEnd w:id="0"/>
    </w:p>
    <w:p w:rsidR="00C66B1D" w:rsidRDefault="0084624D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uble check where your assigned seat is on the </w:t>
      </w:r>
      <w:r w:rsidR="00C66B1D">
        <w:rPr>
          <w:b/>
          <w:sz w:val="28"/>
          <w:szCs w:val="28"/>
        </w:rPr>
        <w:t>seating chart</w:t>
      </w:r>
    </w:p>
    <w:p w:rsidR="00DF7F8D" w:rsidRDefault="00DF7F8D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ke attendance</w:t>
      </w:r>
    </w:p>
    <w:p w:rsidR="00C66B1D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the first</w:t>
      </w:r>
      <w:r w:rsidR="00C66B1D">
        <w:rPr>
          <w:b/>
          <w:sz w:val="28"/>
          <w:szCs w:val="28"/>
        </w:rPr>
        <w:t xml:space="preserve"> Big 3 Warm Up</w:t>
      </w:r>
      <w:r>
        <w:rPr>
          <w:b/>
          <w:sz w:val="28"/>
          <w:szCs w:val="28"/>
        </w:rPr>
        <w:t xml:space="preserve"> of the semester</w:t>
      </w:r>
    </w:p>
    <w:p w:rsidR="00735769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.R.I.D.E introduction</w:t>
      </w:r>
    </w:p>
    <w:p w:rsidR="00286B8E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apte</w:t>
      </w:r>
      <w:r w:rsidR="00F70A64">
        <w:rPr>
          <w:b/>
          <w:sz w:val="28"/>
          <w:szCs w:val="28"/>
        </w:rPr>
        <w:t>r 1 Outline is due tomorrow</w:t>
      </w:r>
    </w:p>
    <w:p w:rsidR="00C66B1D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tinue to work on packet from last Friday</w:t>
      </w:r>
    </w:p>
    <w:p w:rsidR="008A1ED9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 over the explanation of Cornell Notes</w:t>
      </w:r>
    </w:p>
    <w:p w:rsidR="00F13EBC" w:rsidRPr="00F13EBC" w:rsidRDefault="008A1ED9" w:rsidP="00F70A64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28"/>
          <w:szCs w:val="28"/>
        </w:rPr>
        <w:t>Collect signed Class Expectations and Course Outline that if not tu</w:t>
      </w:r>
      <w:r w:rsidR="00F70A64">
        <w:rPr>
          <w:b/>
          <w:sz w:val="28"/>
          <w:szCs w:val="28"/>
        </w:rPr>
        <w:t>rned in today are due Wednesday.</w:t>
      </w:r>
    </w:p>
    <w:p w:rsidR="00225594" w:rsidRPr="00F70A64" w:rsidRDefault="00F13EBC" w:rsidP="00F70A64">
      <w:pPr>
        <w:pStyle w:val="ListParagraph"/>
        <w:numPr>
          <w:ilvl w:val="0"/>
          <w:numId w:val="1"/>
        </w:numPr>
        <w:rPr>
          <w:b/>
        </w:rPr>
      </w:pPr>
      <w:r w:rsidRPr="00F13EBC">
        <w:rPr>
          <w:b/>
          <w:sz w:val="28"/>
          <w:szCs w:val="28"/>
        </w:rPr>
        <w:t xml:space="preserve">Pass back </w:t>
      </w:r>
      <w:r w:rsidR="00286B8E">
        <w:rPr>
          <w:b/>
          <w:sz w:val="28"/>
          <w:szCs w:val="28"/>
        </w:rPr>
        <w:t>graded State of the Union graph</w:t>
      </w:r>
    </w:p>
    <w:p w:rsidR="00F13EBC" w:rsidRPr="00F70A64" w:rsidRDefault="00225594" w:rsidP="00F70A6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25594">
        <w:rPr>
          <w:b/>
          <w:sz w:val="28"/>
          <w:szCs w:val="28"/>
        </w:rPr>
        <w:t xml:space="preserve">Time </w:t>
      </w:r>
      <w:proofErr w:type="gramStart"/>
      <w:r w:rsidRPr="00225594">
        <w:rPr>
          <w:b/>
          <w:sz w:val="28"/>
          <w:szCs w:val="28"/>
        </w:rPr>
        <w:t>Permitting,</w:t>
      </w:r>
      <w:proofErr w:type="gramEnd"/>
      <w:r w:rsidRPr="00225594">
        <w:rPr>
          <w:b/>
          <w:sz w:val="28"/>
          <w:szCs w:val="28"/>
        </w:rPr>
        <w:t xml:space="preserve"> </w:t>
      </w:r>
      <w:r w:rsidR="00EC571C">
        <w:rPr>
          <w:b/>
          <w:sz w:val="28"/>
          <w:szCs w:val="28"/>
        </w:rPr>
        <w:t xml:space="preserve">pass out directions to Tear and Share and Quiz </w:t>
      </w:r>
      <w:proofErr w:type="spellStart"/>
      <w:r w:rsidR="00EC571C">
        <w:rPr>
          <w:b/>
          <w:sz w:val="28"/>
          <w:szCs w:val="28"/>
        </w:rPr>
        <w:t>Quiz</w:t>
      </w:r>
      <w:proofErr w:type="spellEnd"/>
      <w:r w:rsidR="00EC571C">
        <w:rPr>
          <w:b/>
          <w:sz w:val="28"/>
          <w:szCs w:val="28"/>
        </w:rPr>
        <w:t xml:space="preserve"> Trade.</w:t>
      </w:r>
    </w:p>
    <w:p w:rsidR="00F13EBC" w:rsidRDefault="00EC571C" w:rsidP="00EC571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xtended Learning Opportunity for </w:t>
      </w:r>
      <w:r w:rsidR="00F13EBC" w:rsidRPr="00F13EBC">
        <w:rPr>
          <w:b/>
          <w:sz w:val="28"/>
          <w:szCs w:val="28"/>
        </w:rPr>
        <w:t>tonight</w:t>
      </w:r>
      <w:r>
        <w:rPr>
          <w:b/>
          <w:sz w:val="28"/>
          <w:szCs w:val="28"/>
        </w:rPr>
        <w:t xml:space="preserve">: </w:t>
      </w:r>
      <w:r w:rsidR="00F13EBC" w:rsidRPr="00F13E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lease check out and look over and click on the following link: </w:t>
      </w:r>
      <w:hyperlink r:id="rId7" w:history="1">
        <w:r w:rsidRPr="001F1C52">
          <w:rPr>
            <w:rStyle w:val="Hyperlink"/>
            <w:b/>
            <w:sz w:val="28"/>
            <w:szCs w:val="28"/>
          </w:rPr>
          <w:t>http://mrkay.weebly.com/chapters-1-and-2-government.html</w:t>
        </w:r>
      </w:hyperlink>
    </w:p>
    <w:p w:rsidR="00EC571C" w:rsidRPr="00F13EBC" w:rsidRDefault="00EC571C" w:rsidP="00F70A64">
      <w:pPr>
        <w:pStyle w:val="ListParagraph"/>
        <w:rPr>
          <w:b/>
          <w:sz w:val="28"/>
          <w:szCs w:val="28"/>
        </w:rPr>
      </w:pPr>
    </w:p>
    <w:p w:rsidR="00C66B1D" w:rsidRPr="00F13EBC" w:rsidRDefault="00C66B1D" w:rsidP="00F13EBC">
      <w:pPr>
        <w:rPr>
          <w:b/>
          <w:sz w:val="28"/>
          <w:szCs w:val="28"/>
        </w:rPr>
      </w:pPr>
    </w:p>
    <w:sectPr w:rsidR="00C66B1D" w:rsidRPr="00F13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07995"/>
    <w:multiLevelType w:val="hybridMultilevel"/>
    <w:tmpl w:val="70EE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an Kay">
    <w15:presenceInfo w15:providerId="Windows Live" w15:userId="9c77d66fe6fd7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1D"/>
    <w:rsid w:val="00225594"/>
    <w:rsid w:val="00286B8E"/>
    <w:rsid w:val="00735769"/>
    <w:rsid w:val="0084624D"/>
    <w:rsid w:val="008A1ED9"/>
    <w:rsid w:val="00C66B1D"/>
    <w:rsid w:val="00DF7F8D"/>
    <w:rsid w:val="00EC571C"/>
    <w:rsid w:val="00F0058C"/>
    <w:rsid w:val="00F13EBC"/>
    <w:rsid w:val="00F7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B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EBC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571C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B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EBC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571C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rkay.weebly.com/chapters-1-and-2-govern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9DB8-767F-4E9A-A0FE-27010049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9-02T18:06:00Z</dcterms:created>
  <dcterms:modified xsi:type="dcterms:W3CDTF">2015-09-02T18:06:00Z</dcterms:modified>
</cp:coreProperties>
</file>